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798FC" w14:textId="77777777" w:rsidR="006D1E9A" w:rsidRDefault="006D1E9A" w:rsidP="00601B0A">
      <w:permStart w:id="126421609" w:edGrp="everyone"/>
    </w:p>
    <w:p w14:paraId="13A4C0A2" w14:textId="77777777" w:rsidR="00E30EEB" w:rsidRDefault="00E30EEB" w:rsidP="00601B0A"/>
    <w:p w14:paraId="327ECC76" w14:textId="77777777" w:rsidR="00F10664" w:rsidRDefault="00F10664" w:rsidP="00601B0A"/>
    <w:p w14:paraId="45769AE4" w14:textId="77777777" w:rsidR="00F10664" w:rsidRDefault="009F45DB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5ª Sessão Ordinária de 2021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7220F65D" w14:textId="77777777" w:rsidR="00F10664" w:rsidRDefault="009F45DB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26 de outubro de 2021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14:paraId="7598504F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4DD0B8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4D23F3" w14:textId="77777777" w:rsidR="00F10664" w:rsidRDefault="009F45DB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14:paraId="0568D38F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88C3DB" w14:textId="77777777" w:rsidR="00F10664" w:rsidRDefault="009F45DB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14:paraId="16CE7729" w14:textId="77777777" w:rsidR="00F10664" w:rsidRDefault="009F45DB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09BE2821" w14:textId="77777777" w:rsidR="00F10664" w:rsidRDefault="009F45DB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14:paraId="5F16315C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70792D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E59CA0" w14:textId="77777777" w:rsidR="00F10664" w:rsidRDefault="009F45DB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14:paraId="3DB6618B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C8ECEA" w14:textId="77777777" w:rsidR="00F10664" w:rsidRDefault="009F45DB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13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RAI DO PARAÍ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Dispõe sobre a denominação da Praça Bordon II, do loteamento denominado Portal Bordon II, para Praça Osmundo Freire Teles.</w:t>
      </w:r>
    </w:p>
    <w:p w14:paraId="6F358833" w14:textId="77777777" w:rsidR="00EF5C2E" w:rsidRDefault="00EF5C2E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B6F965" w14:textId="77777777" w:rsidR="00EF5C2E" w:rsidRDefault="00EF5C2E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8A950C" w14:textId="77777777" w:rsidR="00EF5C2E" w:rsidRDefault="009F45DB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95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GILSON CAVER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Dispõe sobre a criação, em supermercados e afins, de Pontos Coletores de Óleo Vegetal Usado, e dá outras providências</w:t>
      </w:r>
    </w:p>
    <w:p w14:paraId="5884C2DA" w14:textId="77777777" w:rsidR="00EF5C2E" w:rsidRDefault="00EF5C2E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3408B2" w14:textId="77777777" w:rsidR="00EF5C2E" w:rsidRDefault="00EF5C2E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3E9D41" w14:textId="57C5A93B" w:rsidR="00EF5C2E" w:rsidRDefault="009F45DB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3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70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utoria:</w:t>
      </w:r>
      <w:r w:rsidR="00120C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20CB6" w:rsidRPr="00120CB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fei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20CB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UIZ ALFREDO CASTRO RUZZA DALBE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  Dispõ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 o Plano Plurianual para o quadriênio de 2022/2025 e dá outras providencias.</w:t>
      </w:r>
    </w:p>
    <w:p w14:paraId="2023CBEA" w14:textId="77777777" w:rsidR="00EF5C2E" w:rsidRDefault="00EF5C2E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5288E2" w14:textId="77777777" w:rsidR="00EF5C2E" w:rsidRDefault="00EF5C2E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59F469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021D5C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2D3B9F" w14:textId="77777777" w:rsidR="00F10664" w:rsidRDefault="009F45DB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14:paraId="59551D80" w14:textId="77777777"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126421609"/>
    <w:p w14:paraId="31599011" w14:textId="77777777"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430F1" w14:textId="77777777" w:rsidR="00584066" w:rsidRDefault="00584066">
      <w:r>
        <w:separator/>
      </w:r>
    </w:p>
  </w:endnote>
  <w:endnote w:type="continuationSeparator" w:id="0">
    <w:p w14:paraId="7478F8AF" w14:textId="77777777" w:rsidR="00584066" w:rsidRDefault="0058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842D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14:paraId="6A7313FC" w14:textId="77777777" w:rsidR="00626437" w:rsidRPr="006D1E9A" w:rsidRDefault="009F45DB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EB8261" wp14:editId="66F5B188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BD2A128" w14:textId="77777777" w:rsidR="00626437" w:rsidRPr="006D1E9A" w:rsidRDefault="009F45DB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76B9E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B885A" w14:textId="77777777" w:rsidR="00584066" w:rsidRDefault="00584066">
      <w:r>
        <w:separator/>
      </w:r>
    </w:p>
  </w:footnote>
  <w:footnote w:type="continuationSeparator" w:id="0">
    <w:p w14:paraId="226E7C78" w14:textId="77777777" w:rsidR="00584066" w:rsidRDefault="00584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B0BB4" w14:textId="77777777" w:rsidR="00626437" w:rsidRPr="006D1E9A" w:rsidRDefault="009F45DB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02794BB" wp14:editId="7981A13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D12F8FF" wp14:editId="5BE7410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1B777A6" wp14:editId="0675F2A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CA42F5E6">
      <w:start w:val="1"/>
      <w:numFmt w:val="lowerLetter"/>
      <w:lvlText w:val="%1)"/>
      <w:lvlJc w:val="left"/>
      <w:pPr>
        <w:ind w:left="720" w:hanging="360"/>
      </w:pPr>
    </w:lvl>
    <w:lvl w:ilvl="1" w:tplc="1458F730">
      <w:start w:val="1"/>
      <w:numFmt w:val="lowerLetter"/>
      <w:lvlText w:val="%2."/>
      <w:lvlJc w:val="left"/>
      <w:pPr>
        <w:ind w:left="1440" w:hanging="360"/>
      </w:pPr>
    </w:lvl>
    <w:lvl w:ilvl="2" w:tplc="9B3A9D96">
      <w:start w:val="1"/>
      <w:numFmt w:val="lowerRoman"/>
      <w:lvlText w:val="%3."/>
      <w:lvlJc w:val="right"/>
      <w:pPr>
        <w:ind w:left="2160" w:hanging="180"/>
      </w:pPr>
    </w:lvl>
    <w:lvl w:ilvl="3" w:tplc="2B942CF6">
      <w:start w:val="1"/>
      <w:numFmt w:val="decimal"/>
      <w:lvlText w:val="%4."/>
      <w:lvlJc w:val="left"/>
      <w:pPr>
        <w:ind w:left="2880" w:hanging="360"/>
      </w:pPr>
    </w:lvl>
    <w:lvl w:ilvl="4" w:tplc="374EF8C0">
      <w:start w:val="1"/>
      <w:numFmt w:val="lowerLetter"/>
      <w:lvlText w:val="%5."/>
      <w:lvlJc w:val="left"/>
      <w:pPr>
        <w:ind w:left="3600" w:hanging="360"/>
      </w:pPr>
    </w:lvl>
    <w:lvl w:ilvl="5" w:tplc="694057BE">
      <w:start w:val="1"/>
      <w:numFmt w:val="lowerRoman"/>
      <w:lvlText w:val="%6."/>
      <w:lvlJc w:val="right"/>
      <w:pPr>
        <w:ind w:left="4320" w:hanging="180"/>
      </w:pPr>
    </w:lvl>
    <w:lvl w:ilvl="6" w:tplc="9EB88E44">
      <w:start w:val="1"/>
      <w:numFmt w:val="decimal"/>
      <w:lvlText w:val="%7."/>
      <w:lvlJc w:val="left"/>
      <w:pPr>
        <w:ind w:left="5040" w:hanging="360"/>
      </w:pPr>
    </w:lvl>
    <w:lvl w:ilvl="7" w:tplc="711E2BAC">
      <w:start w:val="1"/>
      <w:numFmt w:val="lowerLetter"/>
      <w:lvlText w:val="%8."/>
      <w:lvlJc w:val="left"/>
      <w:pPr>
        <w:ind w:left="5760" w:hanging="360"/>
      </w:pPr>
    </w:lvl>
    <w:lvl w:ilvl="8" w:tplc="C15C65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0CB6"/>
    <w:rsid w:val="00134929"/>
    <w:rsid w:val="0015657E"/>
    <w:rsid w:val="00156CF8"/>
    <w:rsid w:val="00460A32"/>
    <w:rsid w:val="004B2CC9"/>
    <w:rsid w:val="0051286F"/>
    <w:rsid w:val="00584066"/>
    <w:rsid w:val="00601B0A"/>
    <w:rsid w:val="00626437"/>
    <w:rsid w:val="00632FA0"/>
    <w:rsid w:val="006C41A4"/>
    <w:rsid w:val="006D1E9A"/>
    <w:rsid w:val="00822396"/>
    <w:rsid w:val="008F211F"/>
    <w:rsid w:val="008F6D3F"/>
    <w:rsid w:val="00937B2D"/>
    <w:rsid w:val="009F45DB"/>
    <w:rsid w:val="00A06CF2"/>
    <w:rsid w:val="00AE6AEE"/>
    <w:rsid w:val="00C00C1E"/>
    <w:rsid w:val="00C01E65"/>
    <w:rsid w:val="00C36776"/>
    <w:rsid w:val="00CD6B58"/>
    <w:rsid w:val="00CF401E"/>
    <w:rsid w:val="00E30EEB"/>
    <w:rsid w:val="00EF5C2E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791B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4654-7731-442F-9703-E4918BAA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8</cp:revision>
  <cp:lastPrinted>2021-10-22T19:50:00Z</cp:lastPrinted>
  <dcterms:created xsi:type="dcterms:W3CDTF">2021-05-07T19:19:00Z</dcterms:created>
  <dcterms:modified xsi:type="dcterms:W3CDTF">2021-10-25T18:38:00Z</dcterms:modified>
</cp:coreProperties>
</file>